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8A" w:rsidRDefault="004909DF" w:rsidP="00077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-конспект урока по английскому языку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 w:rsidRPr="00C93105">
        <w:rPr>
          <w:rFonts w:ascii="Times New Roman" w:hAnsi="Times New Roman" w:cs="Times New Roman"/>
          <w:sz w:val="24"/>
          <w:szCs w:val="24"/>
        </w:rPr>
        <w:t>Агакишиева Лейла Айдыновна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Класс</w:t>
      </w:r>
      <w:r w:rsidRPr="00C93105">
        <w:rPr>
          <w:rFonts w:ascii="Times New Roman" w:hAnsi="Times New Roman" w:cs="Times New Roman"/>
          <w:sz w:val="24"/>
          <w:szCs w:val="24"/>
        </w:rPr>
        <w:t>: 5 «Б»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Дата</w:t>
      </w:r>
      <w:r w:rsidRPr="00C93105">
        <w:rPr>
          <w:rFonts w:ascii="Times New Roman" w:hAnsi="Times New Roman" w:cs="Times New Roman"/>
          <w:sz w:val="24"/>
          <w:szCs w:val="24"/>
        </w:rPr>
        <w:t>: 24.11.2014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C93105">
        <w:rPr>
          <w:rFonts w:ascii="Times New Roman" w:hAnsi="Times New Roman" w:cs="Times New Roman"/>
          <w:sz w:val="24"/>
          <w:szCs w:val="24"/>
        </w:rPr>
        <w:t>: Кто есть кто</w:t>
      </w:r>
    </w:p>
    <w:p w:rsidR="0007776B" w:rsidRPr="00C93105" w:rsidRDefault="0007776B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C93105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4909DF" w:rsidRPr="00C93105">
        <w:rPr>
          <w:rFonts w:ascii="Times New Roman" w:hAnsi="Times New Roman" w:cs="Times New Roman"/>
          <w:sz w:val="24"/>
          <w:szCs w:val="24"/>
        </w:rPr>
        <w:t>описывать людей на английском языке.</w:t>
      </w:r>
    </w:p>
    <w:p w:rsidR="0007776B" w:rsidRPr="00C93105" w:rsidRDefault="0007776B" w:rsidP="00C93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07776B" w:rsidRPr="00C93105" w:rsidRDefault="0007776B" w:rsidP="00C93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– повторение звуков</w:t>
      </w:r>
      <w:proofErr w:type="gramStart"/>
      <w:r w:rsidRPr="00C9310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909DF" w:rsidRPr="00C93105">
        <w:rPr>
          <w:rFonts w:ascii="Times New Roman" w:hAnsi="Times New Roman" w:cs="Times New Roman"/>
          <w:sz w:val="24"/>
          <w:szCs w:val="24"/>
        </w:rPr>
        <w:t>ɛə</w:t>
      </w:r>
      <w:proofErr w:type="spellEnd"/>
      <w:r w:rsidR="004909DF" w:rsidRPr="00C93105">
        <w:rPr>
          <w:rFonts w:ascii="Times New Roman" w:hAnsi="Times New Roman" w:cs="Times New Roman"/>
          <w:sz w:val="24"/>
          <w:szCs w:val="24"/>
        </w:rPr>
        <w:t>]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93105" w:rsidRPr="00C93105">
        <w:rPr>
          <w:rFonts w:ascii="Times New Roman" w:hAnsi="Times New Roman" w:cs="Times New Roman"/>
          <w:sz w:val="24"/>
          <w:szCs w:val="24"/>
        </w:rPr>
        <w:t>и [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3105" w:rsidRPr="00C93105">
        <w:rPr>
          <w:rFonts w:ascii="Times New Roman" w:hAnsi="Times New Roman" w:cs="Times New Roman"/>
          <w:sz w:val="24"/>
          <w:szCs w:val="24"/>
        </w:rPr>
        <w:t>]</w:t>
      </w:r>
      <w:r w:rsidRPr="00C93105">
        <w:rPr>
          <w:rFonts w:ascii="Times New Roman" w:hAnsi="Times New Roman" w:cs="Times New Roman"/>
          <w:sz w:val="24"/>
          <w:szCs w:val="24"/>
        </w:rPr>
        <w:t xml:space="preserve">, 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повторение притяжательных местоимений и модального глагола 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93105" w:rsidRPr="00C93105">
        <w:rPr>
          <w:rFonts w:ascii="Times New Roman" w:hAnsi="Times New Roman" w:cs="Times New Roman"/>
          <w:sz w:val="24"/>
          <w:szCs w:val="24"/>
        </w:rPr>
        <w:t>, изучение ЛЕ на тему «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C93105" w:rsidRPr="00C93105">
        <w:rPr>
          <w:rFonts w:ascii="Times New Roman" w:hAnsi="Times New Roman" w:cs="Times New Roman"/>
          <w:sz w:val="24"/>
          <w:szCs w:val="24"/>
        </w:rPr>
        <w:t>/ Внешность человека»</w:t>
      </w:r>
      <w:r w:rsidRPr="00C93105">
        <w:rPr>
          <w:rFonts w:ascii="Times New Roman" w:hAnsi="Times New Roman" w:cs="Times New Roman"/>
          <w:sz w:val="24"/>
          <w:szCs w:val="24"/>
        </w:rPr>
        <w:t>, отработка их использования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в письменной и устной речи</w:t>
      </w:r>
      <w:r w:rsidRPr="00C93105">
        <w:rPr>
          <w:rFonts w:ascii="Times New Roman" w:hAnsi="Times New Roman" w:cs="Times New Roman"/>
          <w:sz w:val="24"/>
          <w:szCs w:val="24"/>
        </w:rPr>
        <w:t>;</w:t>
      </w:r>
    </w:p>
    <w:p w:rsidR="0007776B" w:rsidRPr="00C93105" w:rsidRDefault="0007776B" w:rsidP="00C93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105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C93105">
        <w:rPr>
          <w:rFonts w:ascii="Times New Roman" w:hAnsi="Times New Roman" w:cs="Times New Roman"/>
          <w:sz w:val="24"/>
          <w:szCs w:val="24"/>
        </w:rPr>
        <w:t xml:space="preserve"> – сообщение информации об особенностях диалогической речи носителей изучаемого языка;</w:t>
      </w:r>
    </w:p>
    <w:p w:rsidR="0007776B" w:rsidRPr="00C93105" w:rsidRDefault="0007776B" w:rsidP="00C93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C93105">
        <w:rPr>
          <w:rFonts w:ascii="Times New Roman" w:hAnsi="Times New Roman" w:cs="Times New Roman"/>
          <w:sz w:val="24"/>
          <w:szCs w:val="24"/>
        </w:rPr>
        <w:t xml:space="preserve"> – развитие навыков устной речи, развитие умения составлять вопросы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и описывать внешность человека</w:t>
      </w:r>
      <w:r w:rsidRPr="00C93105">
        <w:rPr>
          <w:rFonts w:ascii="Times New Roman" w:hAnsi="Times New Roman" w:cs="Times New Roman"/>
          <w:sz w:val="24"/>
          <w:szCs w:val="24"/>
        </w:rPr>
        <w:t>;</w:t>
      </w:r>
    </w:p>
    <w:p w:rsidR="0007776B" w:rsidRPr="00C93105" w:rsidRDefault="0007776B" w:rsidP="00C93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105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C93105">
        <w:rPr>
          <w:rFonts w:ascii="Times New Roman" w:hAnsi="Times New Roman" w:cs="Times New Roman"/>
          <w:sz w:val="24"/>
          <w:szCs w:val="24"/>
        </w:rPr>
        <w:t xml:space="preserve"> – </w:t>
      </w:r>
      <w:r w:rsidR="00C93105" w:rsidRPr="00C93105">
        <w:rPr>
          <w:rFonts w:ascii="Times New Roman" w:hAnsi="Times New Roman" w:cs="Times New Roman"/>
          <w:sz w:val="24"/>
          <w:szCs w:val="24"/>
        </w:rPr>
        <w:t>воспитание интереса к использованию изучаемого языка в речи</w:t>
      </w:r>
      <w:r w:rsidRPr="00C93105">
        <w:rPr>
          <w:rFonts w:ascii="Times New Roman" w:hAnsi="Times New Roman" w:cs="Times New Roman"/>
          <w:sz w:val="24"/>
          <w:szCs w:val="24"/>
        </w:rPr>
        <w:t>.</w:t>
      </w:r>
    </w:p>
    <w:p w:rsidR="0007776B" w:rsidRPr="00C93105" w:rsidRDefault="0007776B" w:rsidP="00C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C93105">
        <w:rPr>
          <w:rFonts w:ascii="Times New Roman" w:hAnsi="Times New Roman" w:cs="Times New Roman"/>
          <w:sz w:val="24"/>
          <w:szCs w:val="24"/>
        </w:rPr>
        <w:t>:</w:t>
      </w:r>
    </w:p>
    <w:p w:rsidR="0007776B" w:rsidRPr="00C93105" w:rsidRDefault="00DF4E12" w:rsidP="00C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sz w:val="24"/>
          <w:szCs w:val="24"/>
        </w:rPr>
        <w:t xml:space="preserve">- </w:t>
      </w:r>
      <w:r w:rsidRPr="00C93105">
        <w:rPr>
          <w:rFonts w:ascii="Times New Roman" w:hAnsi="Times New Roman" w:cs="Times New Roman"/>
          <w:i/>
          <w:sz w:val="24"/>
          <w:szCs w:val="24"/>
        </w:rPr>
        <w:t>наглядный материал</w:t>
      </w:r>
      <w:r w:rsidRPr="00C93105">
        <w:rPr>
          <w:rFonts w:ascii="Times New Roman" w:hAnsi="Times New Roman" w:cs="Times New Roman"/>
          <w:sz w:val="24"/>
          <w:szCs w:val="24"/>
        </w:rPr>
        <w:t xml:space="preserve">: учебник 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- 5</w:t>
      </w:r>
      <w:r w:rsidRPr="00C93105">
        <w:rPr>
          <w:rFonts w:ascii="Times New Roman" w:hAnsi="Times New Roman" w:cs="Times New Roman"/>
          <w:sz w:val="24"/>
          <w:szCs w:val="24"/>
        </w:rPr>
        <w:t xml:space="preserve"> класс под редакцией 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Ю. Е. Ваулиной, Д. Дули, В. Эванс и О. </w:t>
      </w:r>
      <w:proofErr w:type="spellStart"/>
      <w:r w:rsidR="00C93105" w:rsidRPr="00C93105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764818" w:rsidRPr="00C93105">
        <w:rPr>
          <w:rFonts w:ascii="Times New Roman" w:hAnsi="Times New Roman" w:cs="Times New Roman"/>
          <w:sz w:val="24"/>
          <w:szCs w:val="24"/>
        </w:rPr>
        <w:t>, карточки с изображением звуков;</w:t>
      </w:r>
    </w:p>
    <w:p w:rsidR="00DF4E12" w:rsidRPr="00C93105" w:rsidRDefault="00DF4E12" w:rsidP="00C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sz w:val="24"/>
          <w:szCs w:val="24"/>
        </w:rPr>
        <w:t xml:space="preserve">- </w:t>
      </w:r>
      <w:r w:rsidR="00C93105" w:rsidRPr="00C93105">
        <w:rPr>
          <w:rFonts w:ascii="Times New Roman" w:hAnsi="Times New Roman" w:cs="Times New Roman"/>
          <w:i/>
          <w:sz w:val="24"/>
          <w:szCs w:val="24"/>
        </w:rPr>
        <w:t>Аудио</w:t>
      </w:r>
      <w:r w:rsidRPr="00C93105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C93105">
        <w:rPr>
          <w:rFonts w:ascii="Times New Roman" w:hAnsi="Times New Roman" w:cs="Times New Roman"/>
          <w:sz w:val="24"/>
          <w:szCs w:val="24"/>
        </w:rPr>
        <w:t xml:space="preserve">: </w:t>
      </w:r>
      <w:r w:rsidR="00C93105" w:rsidRPr="00C93105">
        <w:rPr>
          <w:rFonts w:ascii="Times New Roman" w:hAnsi="Times New Roman" w:cs="Times New Roman"/>
          <w:sz w:val="24"/>
          <w:szCs w:val="24"/>
        </w:rPr>
        <w:t>аудиозапись диалога (упр. 3, с. 59)</w:t>
      </w:r>
    </w:p>
    <w:p w:rsidR="00DF4E12" w:rsidRPr="00C93105" w:rsidRDefault="00DF4E12" w:rsidP="00C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10787" w:type="dxa"/>
        <w:tblLook w:val="04A0" w:firstRow="1" w:lastRow="0" w:firstColumn="1" w:lastColumn="0" w:noHBand="0" w:noVBand="1"/>
      </w:tblPr>
      <w:tblGrid>
        <w:gridCol w:w="9557"/>
        <w:gridCol w:w="1230"/>
      </w:tblGrid>
      <w:tr w:rsidR="00DF4E12" w:rsidRPr="00A02CB6" w:rsidTr="00527719">
        <w:trPr>
          <w:trHeight w:val="5519"/>
        </w:trPr>
        <w:tc>
          <w:tcPr>
            <w:tcW w:w="9557" w:type="dxa"/>
          </w:tcPr>
          <w:p w:rsidR="00DF4E12" w:rsidRPr="00527719" w:rsidRDefault="00DF4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:</w:t>
            </w:r>
          </w:p>
          <w:p w:rsidR="00DF4E12" w:rsidRPr="00527719" w:rsidRDefault="00DF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</w:t>
            </w:r>
          </w:p>
          <w:p w:rsidR="00DF4E12" w:rsidRPr="00527719" w:rsidRDefault="00DF4E12" w:rsidP="00DF4E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ldren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F4E12" w:rsidRPr="00527719" w:rsidRDefault="00DF4E12" w:rsidP="00DF4E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F4E12" w:rsidRPr="00527719" w:rsidRDefault="00DF4E12" w:rsidP="00DF4E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wn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зарядка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beautiful you are today, girls!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Thank you!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ka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your fair </w:t>
            </w:r>
            <w:proofErr w:type="gram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 are</w:t>
            </w:r>
            <w:proofErr w:type="gram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o nice today!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What is ‘fair’?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Is it interesting?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Yes!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Then today we will learn how to describe people. 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ческая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ut first of all let’s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peat some sounds. </w:t>
            </w:r>
          </w:p>
          <w:p w:rsidR="00DF4E12" w:rsidRPr="00527719" w:rsidRDefault="0076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На доске написаны слова, включающие звуки</w:t>
            </w:r>
            <w:proofErr w:type="gram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ɛə</w:t>
            </w:r>
            <w:proofErr w:type="spellEnd"/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End"/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и [h],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ыли ранее выбраны из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упражнения, которое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будут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. Сначала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учитель показывает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карточку с определенным звуком, о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ни вспоминают этот звук. Затем учитель читает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, а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учащиеся повторяют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818" w:rsidRPr="00527719" w:rsidRDefault="00764818" w:rsidP="007648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first one. What is it?</w:t>
            </w:r>
          </w:p>
          <w:p w:rsidR="00764818" w:rsidRPr="00527719" w:rsidRDefault="00645D63" w:rsidP="007648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the sound [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ɛə</w:t>
            </w:r>
            <w:proofErr w:type="spellEnd"/>
            <w:r w:rsidR="00764818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.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дифтонг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64818" w:rsidRPr="00527719" w:rsidRDefault="00764818" w:rsidP="007648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read, you repeat after me:</w:t>
            </w:r>
          </w:p>
          <w:p w:rsidR="00764818" w:rsidRPr="00527719" w:rsidRDefault="00645D63" w:rsidP="007648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64818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  <w:p w:rsidR="006B3C3A" w:rsidRPr="00527719" w:rsidRDefault="00764818" w:rsidP="007648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770DE9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же разбирается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дующий звук [h</w:t>
            </w:r>
            <w:r w:rsidR="00770DE9" w:rsidRPr="00527719">
              <w:rPr>
                <w:rFonts w:ascii="Times New Roman" w:hAnsi="Times New Roman" w:cs="Times New Roman"/>
                <w:sz w:val="24"/>
                <w:szCs w:val="24"/>
              </w:rPr>
              <w:t>] и слова</w:t>
            </w:r>
            <w:r w:rsidR="00770DE9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s</w:t>
            </w:r>
            <w:r w:rsidR="00770DE9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ой этап:</w:t>
            </w:r>
          </w:p>
          <w:p w:rsidR="00764818" w:rsidRPr="00527719" w:rsidRDefault="00770DE9" w:rsidP="0076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9460DB" w:rsidRPr="00527719">
              <w:rPr>
                <w:rFonts w:ascii="Times New Roman" w:hAnsi="Times New Roman" w:cs="Times New Roman"/>
                <w:sz w:val="24"/>
                <w:szCs w:val="24"/>
              </w:rPr>
              <w:t>учитель снова обращает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9460DB" w:rsidRPr="0052771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на слово </w:t>
            </w:r>
            <w:r w:rsidR="009460DB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ir</w:t>
            </w:r>
            <w:r w:rsidR="009460DB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460DB" w:rsidRPr="00527719">
              <w:rPr>
                <w:rFonts w:ascii="Times New Roman" w:hAnsi="Times New Roman" w:cs="Times New Roman"/>
                <w:sz w:val="24"/>
                <w:szCs w:val="24"/>
              </w:rPr>
              <w:t>Чтобы узнать перевод данного слова, учитель предлагает выполнить упр.1 на с.58. Учитель пишет заголовки на доске, учащиеся, пользуясь словарями, переводят описания мультипликационных персонажей и выписывают в словари:</w:t>
            </w:r>
          </w:p>
          <w:p w:rsidR="009460DB" w:rsidRPr="00527719" w:rsidRDefault="009460DB" w:rsidP="00946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ial features: a round face, a big n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se, blue eyes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small mouth, long ears</w:t>
            </w:r>
          </w:p>
          <w:p w:rsidR="009460DB" w:rsidRPr="00527719" w:rsidRDefault="009460DB" w:rsidP="00946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ight: tall, short, of average heig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 </w:t>
            </w:r>
          </w:p>
          <w:p w:rsidR="009460DB" w:rsidRPr="00527719" w:rsidRDefault="009460DB" w:rsidP="00946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: long, curly, wavy, red, grey, dark</w:t>
            </w:r>
          </w:p>
          <w:p w:rsidR="00770DE9" w:rsidRPr="00527719" w:rsidRDefault="009460DB" w:rsidP="0094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: fat, slim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thin, </w:t>
            </w:r>
            <w:proofErr w:type="gram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mp</w:t>
            </w:r>
            <w:proofErr w:type="gram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of average build.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учащиеся соотносят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данные характеристики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ами (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?).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ed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tstone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elix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3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terix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Wilma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Flintstone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5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Goofy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6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Esmeralda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Для активизации </w:t>
            </w:r>
            <w:proofErr w:type="gram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ЛЕ, учитель предлагает выполнить упр. 1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с.58. Учитель поясняет задание, организует работу с об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разцом. Зате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м один из учащихся (по желанию)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однокласника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и записыва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ет на листке его имя. Учитель и этот ученик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исполняют диалог по образцу.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: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s she tall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: No,</w:t>
            </w:r>
            <w:r w:rsidRPr="0052771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 isn’t.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: Has she got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ir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air?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: Yes, she has.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: Is it </w:t>
            </w:r>
            <w:proofErr w:type="spellStart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onika</w:t>
            </w:r>
            <w:proofErr w:type="spellEnd"/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6B3C3A" w:rsidRPr="00527719" w:rsidRDefault="006B3C3A" w:rsidP="006B3C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: Yes, it is.</w:t>
            </w:r>
          </w:p>
          <w:p w:rsidR="00A95D8F" w:rsidRPr="00527719" w:rsidRDefault="006B3C3A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в парах.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Учитель контролирует работы пар, обеспечивая необходи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мую помощь. 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Затем учитель напоминает, что учащиеся теперь могут узнать любую информацию о человеке, правильно задав вопросы. Для того чтобы развить умение вести диалог-расспрос, выполняется у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пр. 2, с. 58.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следующую ситуацию: в класс пришел новый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ученик.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magine that we have got a new pupil in our group. 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 write down 4 questions which you want to ask her.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исьменно составляют вопросы. Подчеркивают в них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вопроситель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ные слова (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) и глагол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ы/вспомогательные глаголы (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Затем учащиеся задают учителю свои вопросы, не заглядывая в тетрадь: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: What’s her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?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: Her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’s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lia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: Where’s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 from?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: Sh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’s from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don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: How old is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?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: Sh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’s eleven years old.</w:t>
            </w:r>
          </w:p>
          <w:p w:rsidR="00A95D8F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: Has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 got any brothers or sisters?</w:t>
            </w:r>
          </w:p>
          <w:p w:rsidR="006B3C3A" w:rsidRPr="00527719" w:rsidRDefault="00A95D8F" w:rsidP="00A95D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: No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 hasn’t.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’s an only child.</w:t>
            </w:r>
          </w:p>
          <w:p w:rsidR="00A02CB6" w:rsidRPr="00527719" w:rsidRDefault="00A95D8F" w:rsidP="00A02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Далее учитель обращает внимание класса на раздел 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Она объясняет учащимся, что для заполнения пропусков важно понимать контекст. Необходимо понять, к чему/кому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относятся л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ичные местоимения в пропущенных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предложениях и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где их место в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Затем выполняется упр.3, с.59. Для</w:t>
            </w:r>
            <w:r w:rsidR="00A02CB6" w:rsidRPr="00527719">
              <w:rPr>
                <w:sz w:val="24"/>
                <w:szCs w:val="24"/>
              </w:rPr>
              <w:t xml:space="preserve"> 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>й мысли текста, учащиеся чи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тают 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>реплики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>Janet</w:t>
            </w:r>
            <w:proofErr w:type="spellEnd"/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. 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</w:rPr>
              <w:t>спрашивает</w:t>
            </w:r>
            <w:r w:rsidR="00A02CB6"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02CB6" w:rsidRPr="00527719" w:rsidRDefault="00A02CB6" w:rsidP="00A02CB6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talks?</w:t>
            </w:r>
          </w:p>
          <w:p w:rsidR="00A02CB6" w:rsidRPr="00527719" w:rsidRDefault="00A02CB6" w:rsidP="00A02CB6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Janet and Steve</w:t>
            </w:r>
          </w:p>
          <w:p w:rsidR="00A02CB6" w:rsidRPr="00527719" w:rsidRDefault="00A02CB6" w:rsidP="00A02CB6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Where do the actions take place?</w:t>
            </w:r>
          </w:p>
          <w:p w:rsidR="00A02CB6" w:rsidRPr="00527719" w:rsidRDefault="00A02CB6" w:rsidP="00A02CB6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At the party.</w:t>
            </w:r>
          </w:p>
          <w:p w:rsidR="009460DB" w:rsidRPr="00527719" w:rsidRDefault="00A02CB6" w:rsidP="00A0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После этого учащиеся прослушивают диалог и проверяют себя.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Подводятся итоги урока, выставляются оценки за работу на уроке. Учитель спрашивает, какие слова мы сегодня выучили, учащиеся стараются вспомнить: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Today we have leant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word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Which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ll, big, moustache, nose, fair, etc.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олодцы, сегодня все хорошо поработали. 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: описать членов семьи. Данные описания учащиеся будут использовать для составления генеалогического древа</w:t>
            </w:r>
            <w:r w:rsidR="00527719"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концу модуля.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 homework is to describe the members of your family.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Good bye! See you again.</w:t>
            </w:r>
          </w:p>
          <w:p w:rsidR="00A02CB6" w:rsidRPr="00A02CB6" w:rsidRDefault="00A02CB6" w:rsidP="00A02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</w:tcPr>
          <w:p w:rsidR="00634682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P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</w:tbl>
    <w:p w:rsidR="00DF4E12" w:rsidRPr="00A02CB6" w:rsidRDefault="00DF4E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0DE9" w:rsidRPr="00AC114E" w:rsidRDefault="00770DE9">
      <w:pPr>
        <w:rPr>
          <w:rFonts w:ascii="Times New Roman" w:hAnsi="Times New Roman" w:cs="Times New Roman"/>
          <w:sz w:val="28"/>
          <w:szCs w:val="28"/>
        </w:rPr>
      </w:pPr>
    </w:p>
    <w:sectPr w:rsidR="00770DE9" w:rsidRPr="00AC114E" w:rsidSect="00077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4F"/>
    <w:multiLevelType w:val="hybridMultilevel"/>
    <w:tmpl w:val="43C4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55764"/>
    <w:multiLevelType w:val="hybridMultilevel"/>
    <w:tmpl w:val="E57411C2"/>
    <w:lvl w:ilvl="0" w:tplc="A5BA8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E477A"/>
    <w:multiLevelType w:val="hybridMultilevel"/>
    <w:tmpl w:val="F44470E0"/>
    <w:lvl w:ilvl="0" w:tplc="A5BA8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67D30"/>
    <w:multiLevelType w:val="hybridMultilevel"/>
    <w:tmpl w:val="F39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6B"/>
    <w:rsid w:val="0007776B"/>
    <w:rsid w:val="00137453"/>
    <w:rsid w:val="004909DF"/>
    <w:rsid w:val="00527719"/>
    <w:rsid w:val="00634682"/>
    <w:rsid w:val="00645D63"/>
    <w:rsid w:val="006B3C3A"/>
    <w:rsid w:val="00764818"/>
    <w:rsid w:val="00770DE9"/>
    <w:rsid w:val="00784ACC"/>
    <w:rsid w:val="00923B9E"/>
    <w:rsid w:val="009460DB"/>
    <w:rsid w:val="009660CA"/>
    <w:rsid w:val="00A02CB6"/>
    <w:rsid w:val="00A95D8F"/>
    <w:rsid w:val="00AC114E"/>
    <w:rsid w:val="00B75469"/>
    <w:rsid w:val="00C93105"/>
    <w:rsid w:val="00DF4E12"/>
    <w:rsid w:val="00E079CD"/>
    <w:rsid w:val="00F2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6B"/>
    <w:pPr>
      <w:ind w:left="720"/>
      <w:contextualSpacing/>
    </w:pPr>
  </w:style>
  <w:style w:type="table" w:styleId="a4">
    <w:name w:val="Table Grid"/>
    <w:basedOn w:val="a1"/>
    <w:uiPriority w:val="59"/>
    <w:rsid w:val="00DF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6B"/>
    <w:pPr>
      <w:ind w:left="720"/>
      <w:contextualSpacing/>
    </w:pPr>
  </w:style>
  <w:style w:type="table" w:styleId="a4">
    <w:name w:val="Table Grid"/>
    <w:basedOn w:val="a1"/>
    <w:uiPriority w:val="59"/>
    <w:rsid w:val="00DF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03B5-0691-4563-944B-6398FDC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12</cp:revision>
  <dcterms:created xsi:type="dcterms:W3CDTF">2012-09-27T12:56:00Z</dcterms:created>
  <dcterms:modified xsi:type="dcterms:W3CDTF">2014-12-11T12:06:00Z</dcterms:modified>
</cp:coreProperties>
</file>